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A71B13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BF4489">
        <w:rPr>
          <w:sz w:val="28"/>
          <w:szCs w:val="28"/>
        </w:rPr>
        <w:t>9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EF187D">
        <w:rPr>
          <w:sz w:val="28"/>
          <w:szCs w:val="28"/>
        </w:rPr>
        <w:t>.20</w:t>
      </w:r>
      <w:r w:rsidR="00A83108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D435A6" w:rsidRPr="00172FE2">
        <w:rPr>
          <w:sz w:val="28"/>
          <w:szCs w:val="28"/>
        </w:rPr>
        <w:t>№</w:t>
      </w:r>
      <w:r w:rsidR="00BF4489">
        <w:rPr>
          <w:sz w:val="28"/>
          <w:szCs w:val="28"/>
        </w:rPr>
        <w:t xml:space="preserve"> 14</w:t>
      </w:r>
      <w:r w:rsidR="00AE1F7F" w:rsidRPr="00D435A6">
        <w:rPr>
          <w:b/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 № 91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F25414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1F7B35" w:rsidRDefault="001F7B35" w:rsidP="00C057B2">
      <w:pPr>
        <w:spacing w:line="276" w:lineRule="auto"/>
        <w:jc w:val="both"/>
        <w:rPr>
          <w:sz w:val="28"/>
          <w:szCs w:val="28"/>
        </w:rPr>
      </w:pPr>
    </w:p>
    <w:p w:rsidR="00172FE2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1F7B35" w:rsidRDefault="001F7B35" w:rsidP="00C057B2">
      <w:pPr>
        <w:spacing w:line="276" w:lineRule="auto"/>
        <w:jc w:val="both"/>
        <w:rPr>
          <w:sz w:val="28"/>
          <w:szCs w:val="28"/>
        </w:rPr>
      </w:pPr>
    </w:p>
    <w:p w:rsidR="00222D97" w:rsidRPr="00D75E72" w:rsidRDefault="00EF187D" w:rsidP="00D75E72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9</w:t>
      </w:r>
      <w:r w:rsidR="00263FC1">
        <w:rPr>
          <w:sz w:val="28"/>
          <w:szCs w:val="28"/>
        </w:rPr>
        <w:t>1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311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финансирование программных мероприятий осуществляется за счет средств местного бюджета поселения в объемах, предусмотренных муниципальной программой.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Общий объем финансирования муниципальной программы составляет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3</w:t>
                  </w:r>
                  <w:r w:rsidR="00A71B13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 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8</w:t>
                  </w:r>
                  <w:r w:rsidR="00A71B13">
                    <w:rPr>
                      <w:kern w:val="2"/>
                      <w:sz w:val="28"/>
                      <w:szCs w:val="28"/>
                    </w:rPr>
                    <w:t>8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м ч</w:t>
                  </w:r>
                  <w:r w:rsidR="00D435A6">
                    <w:rPr>
                      <w:kern w:val="2"/>
                      <w:sz w:val="28"/>
                      <w:szCs w:val="28"/>
                    </w:rPr>
                    <w:t>и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сле: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8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BD70A3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11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A71B13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</w:t>
                  </w:r>
                  <w:r w:rsidR="00A71B13">
                    <w:rPr>
                      <w:kern w:val="2"/>
                      <w:sz w:val="28"/>
                      <w:szCs w:val="28"/>
                    </w:rPr>
                    <w:t>2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61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3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4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5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6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8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9 год – 2 617,0 тыс. рублей;</w:t>
                  </w:r>
                </w:p>
                <w:p w:rsidR="00717941" w:rsidRP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 2 617,0 тыс. рублей.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областного бюджета составляет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lastRenderedPageBreak/>
                    <w:t>4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,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19 году – 49,5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1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2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3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0,0 тыс. рублей.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бюджета 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Красновского сельского поселения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="00A71B13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 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="00A71B13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19 году –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3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A71B13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6</w:t>
                  </w:r>
                  <w:r w:rsidR="00A71B13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2 году –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61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3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2 617,0 тыс. рублей;</w:t>
                  </w:r>
                </w:p>
                <w:p w:rsidR="00717941" w:rsidRPr="00717941" w:rsidRDefault="00717941" w:rsidP="00717941">
                  <w:pPr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B72CD0">
                    <w:rPr>
                      <w:bCs/>
                      <w:iCs/>
                      <w:sz w:val="28"/>
                      <w:szCs w:val="28"/>
                    </w:rPr>
                    <w:t>3</w:t>
                  </w:r>
                  <w:r w:rsidR="00A71B13">
                    <w:rPr>
                      <w:bCs/>
                      <w:iCs/>
                      <w:sz w:val="28"/>
                      <w:szCs w:val="28"/>
                    </w:rPr>
                    <w:t>7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="00A71B13">
                    <w:rPr>
                      <w:bCs/>
                      <w:iCs/>
                      <w:sz w:val="28"/>
                      <w:szCs w:val="28"/>
                    </w:rPr>
                    <w:t>06</w:t>
                  </w:r>
                  <w:r w:rsidR="00B72CD0">
                    <w:rPr>
                      <w:bCs/>
                      <w:iCs/>
                      <w:sz w:val="28"/>
                      <w:szCs w:val="28"/>
                    </w:rPr>
                    <w:t>3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B72CD0">
                    <w:rPr>
                      <w:bCs/>
                      <w:iCs/>
                      <w:sz w:val="28"/>
                      <w:szCs w:val="28"/>
                    </w:rPr>
                    <w:t>7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выполнение муниципального задания;</w:t>
                  </w:r>
                </w:p>
                <w:p w:rsid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</w:t>
                  </w:r>
                  <w:r w:rsidR="00D435A6">
                    <w:rPr>
                      <w:bCs/>
                      <w:iCs/>
                      <w:sz w:val="28"/>
                      <w:szCs w:val="28"/>
                    </w:rPr>
                    <w:t>я на восстановление (ремонт, ре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ставрация, благоустройство) воинских захоронений;</w:t>
                  </w:r>
                </w:p>
                <w:p w:rsidR="009C1E08" w:rsidRPr="00717941" w:rsidRDefault="009C1E08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средства в сумме 3</w:t>
                  </w:r>
                  <w:r w:rsidR="00B72CD0">
                    <w:rPr>
                      <w:bCs/>
                      <w:iCs/>
                      <w:sz w:val="28"/>
                      <w:szCs w:val="28"/>
                    </w:rPr>
                    <w:t>8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9,8 тыс. рублей выделены из Резервного фонда Правительства Ростовской области;</w:t>
                  </w:r>
                </w:p>
                <w:p w:rsidR="00717941" w:rsidRPr="00717941" w:rsidRDefault="00717941" w:rsidP="00A71B13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>средства в сумме 3</w:t>
                  </w:r>
                  <w:r w:rsidR="00A71B13">
                    <w:rPr>
                      <w:bCs/>
                      <w:iCs/>
                      <w:sz w:val="28"/>
                      <w:szCs w:val="28"/>
                    </w:rPr>
                    <w:t>7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5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содержание и ремонт памятников</w:t>
                  </w:r>
                  <w:r w:rsidR="00F56AA1">
                    <w:rPr>
                      <w:bCs/>
                      <w:iCs/>
                      <w:sz w:val="28"/>
                      <w:szCs w:val="28"/>
                    </w:rPr>
                    <w:t>.»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717941" w:rsidRPr="00717941" w:rsidRDefault="00717941" w:rsidP="00717941">
      <w:pPr>
        <w:jc w:val="both"/>
        <w:rPr>
          <w:sz w:val="28"/>
          <w:szCs w:val="28"/>
        </w:rPr>
      </w:pPr>
      <w:r w:rsidRPr="00717941">
        <w:rPr>
          <w:sz w:val="28"/>
          <w:szCs w:val="28"/>
        </w:rPr>
        <w:lastRenderedPageBreak/>
        <w:t xml:space="preserve"> </w:t>
      </w:r>
    </w:p>
    <w:p w:rsidR="00F56AA1" w:rsidRDefault="00F56AA1" w:rsidP="00F56AA1">
      <w:pPr>
        <w:numPr>
          <w:ilvl w:val="1"/>
          <w:numId w:val="8"/>
        </w:numPr>
        <w:spacing w:after="200"/>
        <w:ind w:left="284" w:firstLine="76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Приложение № 3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172FE2" w:rsidRPr="00172FE2" w:rsidRDefault="00F56AA1" w:rsidP="00172FE2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A71B13">
        <w:t>0</w:t>
      </w:r>
      <w:r w:rsidR="00BF4489">
        <w:t>9</w:t>
      </w:r>
      <w:r>
        <w:t>.</w:t>
      </w:r>
      <w:r w:rsidR="00A71B13">
        <w:t>03</w:t>
      </w:r>
      <w:r>
        <w:t>.20</w:t>
      </w:r>
      <w:r w:rsidR="00326F1F">
        <w:t>2</w:t>
      </w:r>
      <w:r w:rsidR="00A71B13">
        <w:t>1</w:t>
      </w:r>
      <w:r>
        <w:t xml:space="preserve"> №</w:t>
      </w:r>
      <w:r w:rsidR="00BF4489">
        <w:t xml:space="preserve"> 14</w:t>
      </w:r>
      <w:r>
        <w:t xml:space="preserve"> 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F56AA1">
        <w:rPr>
          <w:kern w:val="2"/>
          <w:sz w:val="28"/>
          <w:szCs w:val="28"/>
        </w:rPr>
        <w:t>«</w:t>
      </w:r>
      <w:r w:rsidRPr="00717941">
        <w:rPr>
          <w:kern w:val="2"/>
          <w:sz w:val="28"/>
          <w:szCs w:val="28"/>
        </w:rPr>
        <w:t>Приложение № 3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 xml:space="preserve">к муниципальной программе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>Красновского сельского поселения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right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kern w:val="2"/>
          <w:sz w:val="28"/>
          <w:szCs w:val="28"/>
        </w:rPr>
        <w:t>«Развитие культуры и туризма»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Красновского сельского поселения «Развитие культуры и туризма»</w:t>
      </w: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161CD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№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финанси</w:t>
            </w:r>
            <w:r w:rsidRPr="00717941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717941" w:rsidRPr="00717941" w:rsidTr="00161CD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717941" w:rsidRPr="00717941" w:rsidRDefault="00717941" w:rsidP="00717941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043A41">
        <w:trPr>
          <w:tblHeader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6</w:t>
            </w:r>
          </w:p>
        </w:tc>
      </w:tr>
      <w:tr w:rsidR="00B72CD0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униципальная программа Красновского сельского поселения «Развитие культу</w:t>
            </w:r>
            <w:r w:rsidRPr="00717941">
              <w:rPr>
                <w:kern w:val="2"/>
                <w:sz w:val="18"/>
                <w:szCs w:val="18"/>
              </w:rPr>
              <w:softHyphen/>
              <w:t>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A71B13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A71B13">
              <w:rPr>
                <w:kern w:val="2"/>
                <w:sz w:val="18"/>
                <w:szCs w:val="18"/>
              </w:rPr>
              <w:t>7</w:t>
            </w:r>
            <w:r>
              <w:rPr>
                <w:kern w:val="2"/>
                <w:sz w:val="18"/>
                <w:szCs w:val="18"/>
              </w:rPr>
              <w:t> 8</w:t>
            </w:r>
            <w:r w:rsidR="00A71B13">
              <w:rPr>
                <w:kern w:val="2"/>
                <w:sz w:val="18"/>
                <w:szCs w:val="18"/>
              </w:rPr>
              <w:t>8</w:t>
            </w:r>
            <w:r>
              <w:rPr>
                <w:kern w:val="2"/>
                <w:sz w:val="18"/>
                <w:szCs w:val="18"/>
              </w:rPr>
              <w:t>9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200664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 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A71B13" w:rsidP="00A71B1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B72CD0" w:rsidP="00B72CD0">
            <w:pPr>
              <w:jc w:val="right"/>
            </w:pPr>
            <w:r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A71B13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A71B13">
              <w:rPr>
                <w:kern w:val="2"/>
                <w:sz w:val="18"/>
                <w:szCs w:val="18"/>
              </w:rPr>
              <w:t>7</w:t>
            </w:r>
            <w:r>
              <w:rPr>
                <w:kern w:val="2"/>
                <w:sz w:val="18"/>
                <w:szCs w:val="18"/>
              </w:rPr>
              <w:t> 4</w:t>
            </w:r>
            <w:r w:rsidR="00A71B13">
              <w:rPr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0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A71B13" w:rsidP="00A71B1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B72CD0" w:rsidP="00B72CD0">
            <w:pPr>
              <w:jc w:val="right"/>
            </w:pPr>
            <w:r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561C7D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B72CD0">
              <w:rPr>
                <w:kern w:val="2"/>
                <w:sz w:val="18"/>
                <w:szCs w:val="18"/>
              </w:rPr>
              <w:t>3</w:t>
            </w:r>
            <w:r>
              <w:rPr>
                <w:kern w:val="2"/>
                <w:sz w:val="18"/>
                <w:szCs w:val="18"/>
              </w:rPr>
              <w:t>9,</w:t>
            </w:r>
            <w:r w:rsidR="00561C7D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й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B72CD0">
            <w:pPr>
              <w:jc w:val="right"/>
              <w:rPr>
                <w:sz w:val="18"/>
                <w:szCs w:val="18"/>
              </w:rPr>
            </w:pPr>
            <w:r w:rsidRPr="00717941">
              <w:rPr>
                <w:sz w:val="18"/>
                <w:szCs w:val="18"/>
              </w:rPr>
              <w:t>4</w:t>
            </w:r>
            <w:r w:rsidR="00B72CD0">
              <w:rPr>
                <w:sz w:val="18"/>
                <w:szCs w:val="18"/>
              </w:rPr>
              <w:t>3</w:t>
            </w:r>
            <w:r w:rsidR="00561C7D">
              <w:rPr>
                <w:sz w:val="18"/>
                <w:szCs w:val="18"/>
              </w:rPr>
              <w:t>9</w:t>
            </w:r>
            <w:r w:rsidRPr="00717941">
              <w:rPr>
                <w:sz w:val="18"/>
                <w:szCs w:val="18"/>
              </w:rPr>
              <w:t>,</w:t>
            </w:r>
            <w:r w:rsidR="00561C7D">
              <w:rPr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CD0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а  «Развитие культу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A71B13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A71B13">
              <w:rPr>
                <w:kern w:val="2"/>
                <w:sz w:val="18"/>
                <w:szCs w:val="18"/>
              </w:rPr>
              <w:t>7</w:t>
            </w:r>
            <w:r>
              <w:rPr>
                <w:kern w:val="2"/>
                <w:sz w:val="18"/>
                <w:szCs w:val="18"/>
              </w:rPr>
              <w:t> 8</w:t>
            </w:r>
            <w:r w:rsidR="00A71B13">
              <w:rPr>
                <w:kern w:val="2"/>
                <w:sz w:val="18"/>
                <w:szCs w:val="18"/>
              </w:rPr>
              <w:t>8</w:t>
            </w:r>
            <w:r>
              <w:rPr>
                <w:kern w:val="2"/>
                <w:sz w:val="18"/>
                <w:szCs w:val="18"/>
              </w:rPr>
              <w:t>9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A71B13" w:rsidP="00A71B13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AE532F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="00B72CD0" w:rsidRPr="00AE532F">
              <w:rPr>
                <w:rFonts w:eastAsia="Calibri"/>
                <w:kern w:val="2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B72CD0" w:rsidP="00B72CD0">
            <w:pPr>
              <w:jc w:val="right"/>
            </w:pPr>
            <w:r w:rsidRPr="00840F4B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A71B13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A71B13">
              <w:rPr>
                <w:kern w:val="2"/>
                <w:sz w:val="18"/>
                <w:szCs w:val="18"/>
              </w:rPr>
              <w:t>7</w:t>
            </w:r>
            <w:r>
              <w:rPr>
                <w:kern w:val="2"/>
                <w:sz w:val="18"/>
                <w:szCs w:val="18"/>
              </w:rPr>
              <w:t> 4</w:t>
            </w:r>
            <w:r w:rsidR="00A71B13">
              <w:rPr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0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A71B13" w:rsidP="00A71B13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AE532F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="00B72CD0" w:rsidRPr="00AE532F">
              <w:rPr>
                <w:rFonts w:eastAsia="Calibri"/>
                <w:kern w:val="2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B72CD0" w:rsidP="00B72CD0">
            <w:pPr>
              <w:jc w:val="right"/>
            </w:pPr>
            <w:r w:rsidRPr="00840F4B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4720BD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39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472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4720BD">
            <w:pPr>
              <w:jc w:val="right"/>
              <w:rPr>
                <w:sz w:val="18"/>
                <w:szCs w:val="18"/>
              </w:rPr>
            </w:pPr>
            <w:r w:rsidRPr="0071794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9</w:t>
            </w:r>
            <w:r w:rsidRPr="007179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DA21DB" w:rsidRDefault="00DA21DB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0386" w:rsidRDefault="006E0386" w:rsidP="005A6540">
      <w:r>
        <w:separator/>
      </w:r>
    </w:p>
  </w:endnote>
  <w:endnote w:type="continuationSeparator" w:id="0">
    <w:p w:rsidR="006E0386" w:rsidRDefault="006E0386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0386" w:rsidRDefault="006E0386" w:rsidP="005A6540">
      <w:r>
        <w:separator/>
      </w:r>
    </w:p>
  </w:footnote>
  <w:footnote w:type="continuationSeparator" w:id="0">
    <w:p w:rsidR="006E0386" w:rsidRDefault="006E0386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14F9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2FE2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B35"/>
    <w:rsid w:val="001F7E0F"/>
    <w:rsid w:val="00200664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87AC0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26F1F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C5E7C"/>
    <w:rsid w:val="003D0C30"/>
    <w:rsid w:val="003D513C"/>
    <w:rsid w:val="003E4ABD"/>
    <w:rsid w:val="003E7044"/>
    <w:rsid w:val="003E78FC"/>
    <w:rsid w:val="003F0541"/>
    <w:rsid w:val="003F05E2"/>
    <w:rsid w:val="003F48B0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671F3"/>
    <w:rsid w:val="004720BD"/>
    <w:rsid w:val="004736DF"/>
    <w:rsid w:val="0048053B"/>
    <w:rsid w:val="00481D88"/>
    <w:rsid w:val="00482A84"/>
    <w:rsid w:val="00483681"/>
    <w:rsid w:val="004848F0"/>
    <w:rsid w:val="00485EB5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1F35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03"/>
    <w:rsid w:val="005221E7"/>
    <w:rsid w:val="005368B0"/>
    <w:rsid w:val="00540227"/>
    <w:rsid w:val="00541909"/>
    <w:rsid w:val="00547449"/>
    <w:rsid w:val="00547E6D"/>
    <w:rsid w:val="005521A8"/>
    <w:rsid w:val="00561C7D"/>
    <w:rsid w:val="00567564"/>
    <w:rsid w:val="0056769E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B6661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2633"/>
    <w:rsid w:val="00603707"/>
    <w:rsid w:val="0060698A"/>
    <w:rsid w:val="00610763"/>
    <w:rsid w:val="00614F59"/>
    <w:rsid w:val="00616143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214"/>
    <w:rsid w:val="006643B1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0386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4088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54C02"/>
    <w:rsid w:val="009629D7"/>
    <w:rsid w:val="00964297"/>
    <w:rsid w:val="00967A66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1E0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1B13"/>
    <w:rsid w:val="00A73AA5"/>
    <w:rsid w:val="00A75AAA"/>
    <w:rsid w:val="00A75F76"/>
    <w:rsid w:val="00A81393"/>
    <w:rsid w:val="00A83108"/>
    <w:rsid w:val="00A84ED4"/>
    <w:rsid w:val="00A8605E"/>
    <w:rsid w:val="00A92F8A"/>
    <w:rsid w:val="00A96274"/>
    <w:rsid w:val="00A96664"/>
    <w:rsid w:val="00A9692B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4F76"/>
    <w:rsid w:val="00B36D4C"/>
    <w:rsid w:val="00B376B2"/>
    <w:rsid w:val="00B45428"/>
    <w:rsid w:val="00B45CE1"/>
    <w:rsid w:val="00B47815"/>
    <w:rsid w:val="00B51C25"/>
    <w:rsid w:val="00B5721E"/>
    <w:rsid w:val="00B62921"/>
    <w:rsid w:val="00B62C39"/>
    <w:rsid w:val="00B644E6"/>
    <w:rsid w:val="00B72CD0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0A3"/>
    <w:rsid w:val="00BD7381"/>
    <w:rsid w:val="00BD7A3D"/>
    <w:rsid w:val="00BE2F0F"/>
    <w:rsid w:val="00BE4A6C"/>
    <w:rsid w:val="00BE5297"/>
    <w:rsid w:val="00BF0EF0"/>
    <w:rsid w:val="00BF4489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35A6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909A9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343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F22E7CB-3B90-4936-A791-F3F29674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51CFB-6376-4C56-BD32-0B120102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38:00Z</cp:lastPrinted>
  <dcterms:created xsi:type="dcterms:W3CDTF">2025-07-27T10:38:00Z</dcterms:created>
  <dcterms:modified xsi:type="dcterms:W3CDTF">2025-07-27T10:38:00Z</dcterms:modified>
</cp:coreProperties>
</file>